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9F0A" w14:textId="4367542E" w:rsidR="00D63E54" w:rsidRDefault="00D63E54" w:rsidP="00D63E54"/>
    <w:p w14:paraId="6E153177" w14:textId="7A6CDB0F" w:rsidR="00D63E54" w:rsidRDefault="00D63E54" w:rsidP="00D63E54">
      <w:r>
        <w:t xml:space="preserve">The Department of Anthropology accepts some transfer credits from other institutions of higher </w:t>
      </w:r>
      <w:r w:rsidR="00325FFC">
        <w:t>education</w:t>
      </w:r>
      <w:r>
        <w:t>. On occasion</w:t>
      </w:r>
      <w:r w:rsidR="00325FFC">
        <w:t>,</w:t>
      </w:r>
      <w:r>
        <w:t xml:space="preserve"> we also accept course substitutions from other departments on campus in order to fulfill requirements in </w:t>
      </w:r>
      <w:r w:rsidR="00DA6285">
        <w:t xml:space="preserve">our four </w:t>
      </w:r>
      <w:r>
        <w:t>anthropology</w:t>
      </w:r>
      <w:r w:rsidR="00DA6285">
        <w:t xml:space="preserve"> programs</w:t>
      </w:r>
      <w:r>
        <w:t xml:space="preserve">. These requests must be reviewed and approved by the department chair. In order </w:t>
      </w:r>
      <w:r w:rsidR="000F444A">
        <w:t>for the chair to</w:t>
      </w:r>
      <w:r>
        <w:t xml:space="preserve"> make an informed decision, </w:t>
      </w:r>
      <w:r w:rsidR="000F444A">
        <w:t xml:space="preserve">the student is required </w:t>
      </w:r>
      <w:r>
        <w:t xml:space="preserve">to provide the following information to the department office manager, Kristy Christensen (kristy_christensen@byu.edu) who will then forward </w:t>
      </w:r>
      <w:r w:rsidR="000F444A">
        <w:t>the</w:t>
      </w:r>
      <w:r>
        <w:t xml:space="preserve"> request on to the department chair.</w:t>
      </w:r>
      <w:r w:rsidR="000F444A">
        <w:t xml:space="preserve"> All requests must be accompanied by the syllabus for the course to be used as a substitution for an anthropology program requirement.</w:t>
      </w:r>
      <w:r w:rsidR="00992F66">
        <w:t xml:space="preserve"> Please allow at least three weeks for these requests to be processed.</w:t>
      </w:r>
    </w:p>
    <w:p w14:paraId="65D9698D" w14:textId="61C46B75" w:rsidR="00D63E54" w:rsidRDefault="00D63E54" w:rsidP="00D63E54"/>
    <w:p w14:paraId="475B616A" w14:textId="77777777" w:rsidR="006A1F3B" w:rsidRDefault="006A1F3B" w:rsidP="00D63E54"/>
    <w:p w14:paraId="3956895E" w14:textId="4B308961" w:rsidR="00D63E54" w:rsidRDefault="00D63E54" w:rsidP="00D63E54">
      <w:r w:rsidRPr="00D63E54">
        <w:rPr>
          <w:b/>
          <w:bCs/>
        </w:rPr>
        <w:t>Date</w:t>
      </w:r>
      <w:r>
        <w:t>:</w:t>
      </w:r>
      <w:r w:rsidR="00C80B20">
        <w:t xml:space="preserve"> </w:t>
      </w:r>
      <w:sdt>
        <w:sdtPr>
          <w:id w:val="-907071004"/>
          <w:placeholder>
            <w:docPart w:val="68DEFD6395C64E2FA55ABB1DDBCCB225"/>
          </w:placeholder>
          <w:showingPlcHdr/>
        </w:sdtPr>
        <w:sdtContent>
          <w:r w:rsidR="009E0849">
            <w:rPr>
              <w:rStyle w:val="PlaceholderText"/>
            </w:rPr>
            <w:t>Enter date of request</w:t>
          </w:r>
        </w:sdtContent>
      </w:sdt>
      <w:r w:rsidR="00C80B20">
        <w:t xml:space="preserve"> </w:t>
      </w:r>
    </w:p>
    <w:p w14:paraId="1108110B" w14:textId="77777777" w:rsidR="00D63E54" w:rsidRDefault="00D63E54" w:rsidP="00D63E54"/>
    <w:p w14:paraId="533AF379" w14:textId="08F4425B" w:rsidR="00D63E54" w:rsidRDefault="00C80B20" w:rsidP="00D63E54">
      <w:r>
        <w:rPr>
          <w:b/>
          <w:bCs/>
        </w:rPr>
        <w:t xml:space="preserve">Student </w:t>
      </w:r>
      <w:r w:rsidR="00D63E54" w:rsidRPr="00D63E54">
        <w:rPr>
          <w:b/>
          <w:bCs/>
        </w:rPr>
        <w:t>Name</w:t>
      </w:r>
      <w:r w:rsidR="00D63E54">
        <w:t>:</w:t>
      </w:r>
      <w:r>
        <w:t xml:space="preserve"> </w:t>
      </w:r>
      <w:sdt>
        <w:sdtPr>
          <w:id w:val="-281504412"/>
          <w:placeholder>
            <w:docPart w:val="9FC2F9106B104DA9B17DC08F87493A0E"/>
          </w:placeholder>
          <w:showingPlcHdr/>
        </w:sdtPr>
        <w:sdtContent>
          <w:r w:rsidR="009E0849">
            <w:rPr>
              <w:rStyle w:val="PlaceholderText"/>
            </w:rPr>
            <w:t>Enter full name</w:t>
          </w:r>
        </w:sdtContent>
      </w:sdt>
    </w:p>
    <w:p w14:paraId="1DA2612C" w14:textId="79768CBA" w:rsidR="00DD30E0" w:rsidRDefault="00DD30E0" w:rsidP="00D63E54"/>
    <w:p w14:paraId="5401C12B" w14:textId="5D6643F5" w:rsidR="00DD30E0" w:rsidRDefault="00DD30E0" w:rsidP="00D63E54">
      <w:r w:rsidRPr="00DD30E0">
        <w:rPr>
          <w:b/>
          <w:bCs/>
        </w:rPr>
        <w:t>Student NetID</w:t>
      </w:r>
      <w:r>
        <w:t xml:space="preserve">: </w:t>
      </w:r>
      <w:sdt>
        <w:sdtPr>
          <w:id w:val="-864284528"/>
          <w:placeholder>
            <w:docPart w:val="BA86BD7051ED49039CE6473E1AE65B36"/>
          </w:placeholder>
          <w:showingPlcHdr/>
        </w:sdtPr>
        <w:sdtContent>
          <w:r>
            <w:rPr>
              <w:rStyle w:val="PlaceholderText"/>
            </w:rPr>
            <w:t>Enter BYU NetID</w:t>
          </w:r>
        </w:sdtContent>
      </w:sdt>
    </w:p>
    <w:p w14:paraId="3749F63B" w14:textId="2B780250" w:rsidR="005E2677" w:rsidRDefault="005E2677" w:rsidP="00D63E54"/>
    <w:p w14:paraId="35FD787A" w14:textId="3913069D" w:rsidR="005E2677" w:rsidRDefault="005E2677" w:rsidP="00D63E54">
      <w:r w:rsidRPr="00DD30E0">
        <w:rPr>
          <w:b/>
          <w:bCs/>
        </w:rPr>
        <w:t xml:space="preserve">Student </w:t>
      </w:r>
      <w:r>
        <w:rPr>
          <w:b/>
          <w:bCs/>
        </w:rPr>
        <w:t>BYU ID #</w:t>
      </w:r>
      <w:r>
        <w:t xml:space="preserve">: </w:t>
      </w:r>
      <w:sdt>
        <w:sdtPr>
          <w:id w:val="-1341767897"/>
          <w:placeholder>
            <w:docPart w:val="5539F26A9A2E45B0BE4E5B86B0192519"/>
          </w:placeholder>
          <w:showingPlcHdr/>
        </w:sdtPr>
        <w:sdtContent>
          <w:r>
            <w:rPr>
              <w:rStyle w:val="PlaceholderText"/>
            </w:rPr>
            <w:t xml:space="preserve">Enter BYU </w:t>
          </w:r>
          <w:r>
            <w:rPr>
              <w:rStyle w:val="PlaceholderText"/>
            </w:rPr>
            <w:t>ID number</w:t>
          </w:r>
        </w:sdtContent>
      </w:sdt>
    </w:p>
    <w:p w14:paraId="77AAC695" w14:textId="6D91421B" w:rsidR="00D63E54" w:rsidRDefault="00D63E54" w:rsidP="00D63E54"/>
    <w:p w14:paraId="78A1E8F0" w14:textId="7E99405B" w:rsidR="00D63E54" w:rsidRDefault="00C80B20" w:rsidP="00D63E54">
      <w:r w:rsidRPr="000661D1">
        <w:rPr>
          <w:b/>
          <w:bCs/>
        </w:rPr>
        <w:t>Email address</w:t>
      </w:r>
      <w:r>
        <w:t>:</w:t>
      </w:r>
      <w:r w:rsidR="009E0849">
        <w:t xml:space="preserve"> </w:t>
      </w:r>
      <w:sdt>
        <w:sdtPr>
          <w:id w:val="982588758"/>
          <w:placeholder>
            <w:docPart w:val="3048105823574827A008877AFE22B6FE"/>
          </w:placeholder>
          <w:showingPlcHdr/>
        </w:sdtPr>
        <w:sdtContent>
          <w:r w:rsidR="009E0849">
            <w:rPr>
              <w:rStyle w:val="PlaceholderText"/>
            </w:rPr>
            <w:t>Enter email address</w:t>
          </w:r>
        </w:sdtContent>
      </w:sdt>
    </w:p>
    <w:p w14:paraId="33E5B326" w14:textId="0E169AAA" w:rsidR="00C80B20" w:rsidRDefault="00C80B20" w:rsidP="00D63E54"/>
    <w:p w14:paraId="3A138685" w14:textId="077C5524" w:rsidR="00C80B20" w:rsidRDefault="00C80B20" w:rsidP="00D63E54">
      <w:r w:rsidRPr="000661D1">
        <w:rPr>
          <w:b/>
          <w:bCs/>
        </w:rPr>
        <w:t>Program</w:t>
      </w:r>
      <w:r w:rsidR="00DA6285">
        <w:rPr>
          <w:b/>
          <w:bCs/>
        </w:rPr>
        <w:t xml:space="preserve"> in which you are enrolled</w:t>
      </w:r>
      <w:r>
        <w:t xml:space="preserve"> (Check one): </w:t>
      </w:r>
    </w:p>
    <w:p w14:paraId="79C94B09" w14:textId="4CC8D519" w:rsidR="00C80B20" w:rsidRDefault="00000000" w:rsidP="000661D1">
      <w:pPr>
        <w:tabs>
          <w:tab w:val="left" w:pos="990"/>
        </w:tabs>
        <w:ind w:left="540"/>
      </w:pPr>
      <w:sdt>
        <w:sdtPr>
          <w:id w:val="-95255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067">
            <w:rPr>
              <w:rFonts w:ascii="MS Gothic" w:eastAsia="MS Gothic" w:hAnsi="MS Gothic" w:hint="eastAsia"/>
            </w:rPr>
            <w:t>☐</w:t>
          </w:r>
        </w:sdtContent>
      </w:sdt>
      <w:r w:rsidR="000661D1">
        <w:tab/>
        <w:t>BA Sociocultural track</w:t>
      </w:r>
    </w:p>
    <w:p w14:paraId="246FD8A7" w14:textId="63B1130D" w:rsidR="000661D1" w:rsidRDefault="00000000" w:rsidP="000661D1">
      <w:pPr>
        <w:tabs>
          <w:tab w:val="left" w:pos="990"/>
        </w:tabs>
        <w:ind w:left="540"/>
      </w:pPr>
      <w:sdt>
        <w:sdtPr>
          <w:id w:val="-1547138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067">
            <w:rPr>
              <w:rFonts w:ascii="MS Gothic" w:eastAsia="MS Gothic" w:hAnsi="MS Gothic" w:hint="eastAsia"/>
            </w:rPr>
            <w:t>☐</w:t>
          </w:r>
        </w:sdtContent>
      </w:sdt>
      <w:r w:rsidR="000661D1">
        <w:tab/>
        <w:t>BA Archaeology track</w:t>
      </w:r>
    </w:p>
    <w:p w14:paraId="43C8DE83" w14:textId="66F63396" w:rsidR="000661D1" w:rsidRDefault="00000000" w:rsidP="000661D1">
      <w:pPr>
        <w:tabs>
          <w:tab w:val="left" w:pos="990"/>
        </w:tabs>
        <w:ind w:left="540"/>
      </w:pPr>
      <w:sdt>
        <w:sdtPr>
          <w:id w:val="-1930723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1D1">
            <w:rPr>
              <w:rFonts w:ascii="MS Gothic" w:eastAsia="MS Gothic" w:hAnsi="MS Gothic" w:hint="eastAsia"/>
            </w:rPr>
            <w:t>☐</w:t>
          </w:r>
        </w:sdtContent>
      </w:sdt>
      <w:r w:rsidR="000661D1">
        <w:tab/>
        <w:t>BA Sociocultural double major</w:t>
      </w:r>
    </w:p>
    <w:p w14:paraId="5BC78CCA" w14:textId="7F2DCDDB" w:rsidR="00D63E54" w:rsidRDefault="00000000" w:rsidP="000661D1">
      <w:pPr>
        <w:tabs>
          <w:tab w:val="left" w:pos="990"/>
        </w:tabs>
        <w:ind w:left="540"/>
      </w:pPr>
      <w:sdt>
        <w:sdtPr>
          <w:id w:val="1466618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1D1">
            <w:rPr>
              <w:rFonts w:ascii="MS Gothic" w:eastAsia="MS Gothic" w:hAnsi="MS Gothic" w:hint="eastAsia"/>
            </w:rPr>
            <w:t>☐</w:t>
          </w:r>
        </w:sdtContent>
      </w:sdt>
      <w:r w:rsidR="000661D1">
        <w:tab/>
        <w:t>Minor in anthropology</w:t>
      </w:r>
    </w:p>
    <w:p w14:paraId="3053ECEC" w14:textId="1EB4D48E" w:rsidR="000661D1" w:rsidRDefault="000661D1" w:rsidP="000661D1">
      <w:pPr>
        <w:tabs>
          <w:tab w:val="left" w:pos="990"/>
        </w:tabs>
        <w:ind w:left="540"/>
      </w:pPr>
    </w:p>
    <w:p w14:paraId="3280B968" w14:textId="7259FFDC" w:rsidR="000661D1" w:rsidRPr="000661D1" w:rsidRDefault="000661D1" w:rsidP="000661D1">
      <w:pPr>
        <w:tabs>
          <w:tab w:val="left" w:pos="990"/>
        </w:tabs>
      </w:pPr>
      <w:r w:rsidRPr="000661D1">
        <w:rPr>
          <w:b/>
          <w:bCs/>
        </w:rPr>
        <w:t xml:space="preserve">Course to be used as </w:t>
      </w:r>
      <w:r>
        <w:rPr>
          <w:b/>
          <w:bCs/>
        </w:rPr>
        <w:t xml:space="preserve">a </w:t>
      </w:r>
      <w:r w:rsidRPr="000661D1">
        <w:rPr>
          <w:b/>
          <w:bCs/>
        </w:rPr>
        <w:t>substitution</w:t>
      </w:r>
      <w:r>
        <w:t xml:space="preserve">: </w:t>
      </w:r>
      <w:sdt>
        <w:sdtPr>
          <w:id w:val="-717127555"/>
          <w:placeholder>
            <w:docPart w:val="D7696A3BF5C84E7FAF37EDF69D8001EA"/>
          </w:placeholder>
          <w:showingPlcHdr/>
        </w:sdtPr>
        <w:sdtContent>
          <w:r w:rsidR="009E0849">
            <w:rPr>
              <w:rStyle w:val="PlaceholderText"/>
            </w:rPr>
            <w:t>Enter course number</w:t>
          </w:r>
          <w:r w:rsidR="002032D5">
            <w:rPr>
              <w:rStyle w:val="PlaceholderText"/>
            </w:rPr>
            <w:t xml:space="preserve">, </w:t>
          </w:r>
          <w:r w:rsidR="009E0849">
            <w:rPr>
              <w:rStyle w:val="PlaceholderText"/>
            </w:rPr>
            <w:t>title</w:t>
          </w:r>
          <w:r w:rsidR="002032D5">
            <w:rPr>
              <w:rStyle w:val="PlaceholderText"/>
            </w:rPr>
            <w:t>, and the semester you plan to take or took the course</w:t>
          </w:r>
        </w:sdtContent>
      </w:sdt>
    </w:p>
    <w:p w14:paraId="1065F550" w14:textId="7DE220DC" w:rsidR="000661D1" w:rsidRDefault="000661D1" w:rsidP="000661D1">
      <w:pPr>
        <w:tabs>
          <w:tab w:val="left" w:pos="990"/>
        </w:tabs>
        <w:rPr>
          <w:b/>
          <w:bCs/>
        </w:rPr>
      </w:pPr>
    </w:p>
    <w:p w14:paraId="472556B3" w14:textId="09710771" w:rsidR="009E0849" w:rsidRDefault="009E0849" w:rsidP="009E0849">
      <w:pPr>
        <w:tabs>
          <w:tab w:val="left" w:pos="990"/>
        </w:tabs>
      </w:pPr>
      <w:r w:rsidRPr="009E0849">
        <w:rPr>
          <w:b/>
          <w:bCs/>
        </w:rPr>
        <w:t>Syllabus of course to be used for substitution attached</w:t>
      </w:r>
      <w:r w:rsidR="00713BE9">
        <w:rPr>
          <w:b/>
          <w:bCs/>
        </w:rPr>
        <w:t>?</w:t>
      </w:r>
      <w:r>
        <w:t xml:space="preserve">: </w:t>
      </w:r>
      <w:sdt>
        <w:sdtPr>
          <w:id w:val="-1195835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9FA">
            <w:rPr>
              <w:rFonts w:ascii="MS Gothic" w:eastAsia="MS Gothic" w:hAnsi="MS Gothic" w:hint="eastAsia"/>
            </w:rPr>
            <w:t>☐</w:t>
          </w:r>
        </w:sdtContent>
      </w:sdt>
    </w:p>
    <w:p w14:paraId="480A1DC8" w14:textId="77777777" w:rsidR="009E0849" w:rsidRDefault="009E0849" w:rsidP="000661D1">
      <w:pPr>
        <w:tabs>
          <w:tab w:val="left" w:pos="990"/>
        </w:tabs>
        <w:rPr>
          <w:b/>
          <w:bCs/>
        </w:rPr>
      </w:pPr>
    </w:p>
    <w:p w14:paraId="623915BC" w14:textId="2C28470E" w:rsidR="000F444A" w:rsidRDefault="00713BE9" w:rsidP="000661D1">
      <w:pPr>
        <w:tabs>
          <w:tab w:val="left" w:pos="990"/>
        </w:tabs>
      </w:pPr>
      <w:r>
        <w:rPr>
          <w:b/>
          <w:bCs/>
        </w:rPr>
        <w:t>Program</w:t>
      </w:r>
      <w:r w:rsidR="000661D1" w:rsidRPr="000661D1">
        <w:rPr>
          <w:b/>
          <w:bCs/>
        </w:rPr>
        <w:t xml:space="preserve"> Requirement</w:t>
      </w:r>
      <w:r>
        <w:rPr>
          <w:b/>
          <w:bCs/>
        </w:rPr>
        <w:t>(s)</w:t>
      </w:r>
      <w:r w:rsidR="000661D1" w:rsidRPr="000661D1">
        <w:rPr>
          <w:b/>
          <w:bCs/>
        </w:rPr>
        <w:t xml:space="preserve"> to be substituted</w:t>
      </w:r>
      <w:r w:rsidR="000661D1">
        <w:t xml:space="preserve">: </w:t>
      </w:r>
      <w:sdt>
        <w:sdtPr>
          <w:id w:val="-403220063"/>
          <w:placeholder>
            <w:docPart w:val="BE468D86EC8A4DBA98A629DA2677318E"/>
          </w:placeholder>
          <w:showingPlcHdr/>
        </w:sdtPr>
        <w:sdtContent>
          <w:r w:rsidR="009E0849">
            <w:rPr>
              <w:rStyle w:val="PlaceholderText"/>
            </w:rPr>
            <w:t xml:space="preserve">Enter requirement number from </w:t>
          </w:r>
          <w:r>
            <w:rPr>
              <w:rStyle w:val="PlaceholderText"/>
            </w:rPr>
            <w:t xml:space="preserve">corresponding </w:t>
          </w:r>
          <w:r w:rsidR="009E0849">
            <w:rPr>
              <w:rStyle w:val="PlaceholderText"/>
            </w:rPr>
            <w:t>program</w:t>
          </w:r>
          <w:r>
            <w:rPr>
              <w:rStyle w:val="PlaceholderText"/>
            </w:rPr>
            <w:t xml:space="preserve"> and number of credits</w:t>
          </w:r>
        </w:sdtContent>
      </w:sdt>
      <w:r>
        <w:t xml:space="preserve"> </w:t>
      </w:r>
      <w:r w:rsidR="000661D1">
        <w:t>(</w:t>
      </w:r>
      <w:r>
        <w:t xml:space="preserve">e.g., Requirement 3, 3.0 credit hours; </w:t>
      </w:r>
      <w:r w:rsidR="00DA6285">
        <w:t>click the following link to s</w:t>
      </w:r>
      <w:r w:rsidR="00640067">
        <w:t>ee</w:t>
      </w:r>
      <w:r w:rsidR="000661D1">
        <w:t xml:space="preserve"> </w:t>
      </w:r>
      <w:r w:rsidR="00DA6285">
        <w:t xml:space="preserve">the </w:t>
      </w:r>
      <w:r>
        <w:t>program</w:t>
      </w:r>
      <w:r w:rsidR="000661D1">
        <w:t xml:space="preserve">/track requirements: </w:t>
      </w:r>
      <w:hyperlink r:id="rId8" w:history="1">
        <w:r w:rsidR="00640067" w:rsidRPr="006E1923">
          <w:rPr>
            <w:rStyle w:val="Hyperlink"/>
          </w:rPr>
          <w:t>http://catalog.byu.edu/family-home-and-social-sciences/anthropology</w:t>
        </w:r>
      </w:hyperlink>
      <w:r w:rsidR="000661D1">
        <w:t>)</w:t>
      </w:r>
    </w:p>
    <w:p w14:paraId="283932AE" w14:textId="577C4B62" w:rsidR="00640067" w:rsidRDefault="00640067" w:rsidP="000661D1">
      <w:pPr>
        <w:tabs>
          <w:tab w:val="left" w:pos="990"/>
        </w:tabs>
      </w:pPr>
    </w:p>
    <w:p w14:paraId="387653EF" w14:textId="598A7010" w:rsidR="009E0849" w:rsidRDefault="00640067" w:rsidP="000661D1">
      <w:pPr>
        <w:tabs>
          <w:tab w:val="left" w:pos="990"/>
        </w:tabs>
      </w:pPr>
      <w:r w:rsidRPr="009E0849">
        <w:rPr>
          <w:b/>
          <w:bCs/>
        </w:rPr>
        <w:t>Reason for substitution request</w:t>
      </w:r>
      <w:r w:rsidR="009E0849">
        <w:t xml:space="preserve">: </w:t>
      </w:r>
      <w:sdt>
        <w:sdtPr>
          <w:id w:val="551736678"/>
          <w:placeholder>
            <w:docPart w:val="147F9E32178D408E867734908B2B6DF9"/>
          </w:placeholder>
          <w:showingPlcHdr/>
        </w:sdtPr>
        <w:sdtContent>
          <w:r w:rsidR="009E0849">
            <w:rPr>
              <w:rStyle w:val="PlaceholderText"/>
            </w:rPr>
            <w:t xml:space="preserve">Provide a reason for this </w:t>
          </w:r>
          <w:r w:rsidR="00DA6285">
            <w:rPr>
              <w:rStyle w:val="PlaceholderText"/>
            </w:rPr>
            <w:t>request</w:t>
          </w:r>
          <w:r w:rsidR="009E0849">
            <w:rPr>
              <w:rStyle w:val="PlaceholderText"/>
            </w:rPr>
            <w:t xml:space="preserve"> in no more than 150 words</w:t>
          </w:r>
          <w:r w:rsidR="00DA6285">
            <w:rPr>
              <w:rStyle w:val="PlaceholderText"/>
            </w:rPr>
            <w:t>.</w:t>
          </w:r>
        </w:sdtContent>
      </w:sdt>
    </w:p>
    <w:p w14:paraId="7D233431" w14:textId="4A962DFE" w:rsidR="00713BE9" w:rsidRDefault="00713BE9" w:rsidP="000661D1">
      <w:pPr>
        <w:tabs>
          <w:tab w:val="left" w:pos="990"/>
        </w:tabs>
      </w:pPr>
    </w:p>
    <w:p w14:paraId="539469D3" w14:textId="23D86A09" w:rsidR="003A4FF0" w:rsidRDefault="003A4FF0" w:rsidP="000661D1">
      <w:pPr>
        <w:tabs>
          <w:tab w:val="left" w:pos="990"/>
        </w:tabs>
        <w:rPr>
          <w:b/>
          <w:bCs/>
        </w:rPr>
      </w:pPr>
      <w:r>
        <w:rPr>
          <w:b/>
          <w:bCs/>
        </w:rPr>
        <w:t xml:space="preserve">Do you need this substitution in order to graduate in the current semester? </w:t>
      </w:r>
      <w:sdt>
        <w:sdtPr>
          <w:rPr>
            <w:b/>
            <w:bCs/>
          </w:rPr>
          <w:id w:val="-498959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FF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25FFC">
        <w:rPr>
          <w:b/>
          <w:bCs/>
        </w:rPr>
        <w:t xml:space="preserve"> </w:t>
      </w:r>
      <w:r w:rsidRPr="003A4FF0">
        <w:t>Yes</w:t>
      </w:r>
      <w:r>
        <w:rPr>
          <w:b/>
          <w:bCs/>
        </w:rPr>
        <w:t xml:space="preserve">   </w:t>
      </w:r>
      <w:sdt>
        <w:sdtPr>
          <w:rPr>
            <w:b/>
            <w:bCs/>
          </w:rPr>
          <w:id w:val="-147282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25FFC">
        <w:rPr>
          <w:b/>
          <w:bCs/>
        </w:rPr>
        <w:t xml:space="preserve"> </w:t>
      </w:r>
      <w:r w:rsidRPr="003A4FF0">
        <w:t>No</w:t>
      </w:r>
    </w:p>
    <w:p w14:paraId="1AB5ACDF" w14:textId="77777777" w:rsidR="003A4FF0" w:rsidRDefault="003A4FF0" w:rsidP="000661D1">
      <w:pPr>
        <w:tabs>
          <w:tab w:val="left" w:pos="990"/>
        </w:tabs>
        <w:rPr>
          <w:b/>
          <w:bCs/>
        </w:rPr>
      </w:pPr>
    </w:p>
    <w:p w14:paraId="0510EB7A" w14:textId="55217623" w:rsidR="00A00A31" w:rsidRDefault="002032D5" w:rsidP="000661D1">
      <w:pPr>
        <w:tabs>
          <w:tab w:val="left" w:pos="99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71EB4" wp14:editId="7FBE0FE0">
                <wp:simplePos x="0" y="0"/>
                <wp:positionH relativeFrom="margin">
                  <wp:align>right</wp:align>
                </wp:positionH>
                <wp:positionV relativeFrom="paragraph">
                  <wp:posOffset>767080</wp:posOffset>
                </wp:positionV>
                <wp:extent cx="5923280" cy="2377440"/>
                <wp:effectExtent l="0" t="0" r="20320" b="228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2377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63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C1593" w14:textId="763D04C5" w:rsidR="00F71B7A" w:rsidRPr="00327536" w:rsidRDefault="00F71B7A" w:rsidP="00F71B7A">
                            <w:pPr>
                              <w:tabs>
                                <w:tab w:val="left" w:pos="990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327536">
                              <w:rPr>
                                <w:b/>
                                <w:bCs/>
                              </w:rPr>
                              <w:t>To be filled out by Department Chair:</w:t>
                            </w:r>
                          </w:p>
                          <w:p w14:paraId="6D5450F0" w14:textId="77777777" w:rsidR="00F71B7A" w:rsidRDefault="00F71B7A" w:rsidP="00F71B7A">
                            <w:pPr>
                              <w:tabs>
                                <w:tab w:val="left" w:pos="990"/>
                              </w:tabs>
                            </w:pPr>
                          </w:p>
                          <w:p w14:paraId="56B1EB4B" w14:textId="5D1D9400" w:rsidR="00F71B7A" w:rsidRDefault="00F71B7A" w:rsidP="00F71B7A">
                            <w:pPr>
                              <w:tabs>
                                <w:tab w:val="left" w:pos="990"/>
                              </w:tabs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urse Substitution/Transfer Accepted: 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3580245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F69F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A4FF0">
                              <w:t>Y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2045943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A4FF0">
                              <w:t>No</w:t>
                            </w:r>
                          </w:p>
                          <w:p w14:paraId="029C8094" w14:textId="77777777" w:rsidR="00F71B7A" w:rsidRDefault="00F71B7A" w:rsidP="00F71B7A">
                            <w:pPr>
                              <w:tabs>
                                <w:tab w:val="left" w:pos="990"/>
                              </w:tabs>
                            </w:pPr>
                          </w:p>
                          <w:p w14:paraId="48FD698F" w14:textId="3471E88E" w:rsidR="00F71B7A" w:rsidRDefault="00F71B7A" w:rsidP="00F71B7A">
                            <w:pPr>
                              <w:tabs>
                                <w:tab w:val="left" w:pos="990"/>
                              </w:tabs>
                            </w:pPr>
                            <w:r>
                              <w:rPr>
                                <w:b/>
                                <w:bCs/>
                              </w:rPr>
                              <w:t>Chair Signature:______________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D63E54">
                              <w:rPr>
                                <w:b/>
                                <w:bCs/>
                              </w:rPr>
                              <w:t>Date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id w:val="988902849"/>
                                <w:placeholder>
                                  <w:docPart w:val="AFD7DB5DC04F4F778479FA300037A6AA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Enter date of approval</w:t>
                                </w:r>
                              </w:sdtContent>
                            </w:sdt>
                          </w:p>
                          <w:p w14:paraId="10F34D1B" w14:textId="391A3A35" w:rsidR="002032D5" w:rsidRDefault="002032D5" w:rsidP="00F71B7A">
                            <w:pPr>
                              <w:tabs>
                                <w:tab w:val="left" w:pos="990"/>
                              </w:tabs>
                            </w:pPr>
                          </w:p>
                          <w:p w14:paraId="3E37D05B" w14:textId="131ED0EF" w:rsidR="002032D5" w:rsidRPr="002032D5" w:rsidRDefault="002032D5" w:rsidP="00F71B7A">
                            <w:pPr>
                              <w:tabs>
                                <w:tab w:val="left" w:pos="990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2032D5">
                              <w:rPr>
                                <w:b/>
                                <w:bCs/>
                              </w:rPr>
                              <w:t>Comments:</w:t>
                            </w:r>
                          </w:p>
                          <w:p w14:paraId="5C98D8EF" w14:textId="68381D63" w:rsidR="00F71B7A" w:rsidRDefault="00F7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71E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2pt;margin-top:60.4pt;width:466.4pt;height:187.2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" fillcolor="#d8d8d8 [2732]">
                <v:fill opacity="41377f"/>
                <v:textbox>
                  <w:txbxContent>
                    <w:p w14:paraId="027C1593" w14:textId="763D04C5" w:rsidR="00F71B7A" w:rsidRPr="00327536" w:rsidRDefault="00F71B7A" w:rsidP="00F71B7A">
                      <w:pPr>
                        <w:tabs>
                          <w:tab w:val="left" w:pos="990"/>
                        </w:tabs>
                        <w:rPr>
                          <w:b/>
                          <w:bCs/>
                        </w:rPr>
                      </w:pPr>
                      <w:r w:rsidRPr="00327536">
                        <w:rPr>
                          <w:b/>
                          <w:bCs/>
                        </w:rPr>
                        <w:t>To be filled out by Department Chair:</w:t>
                      </w:r>
                    </w:p>
                    <w:p w14:paraId="6D5450F0" w14:textId="77777777" w:rsidR="00F71B7A" w:rsidRDefault="00F71B7A" w:rsidP="00F71B7A">
                      <w:pPr>
                        <w:tabs>
                          <w:tab w:val="left" w:pos="990"/>
                        </w:tabs>
                      </w:pPr>
                    </w:p>
                    <w:p w14:paraId="56B1EB4B" w14:textId="5D1D9400" w:rsidR="00F71B7A" w:rsidRDefault="00F71B7A" w:rsidP="00F71B7A">
                      <w:pPr>
                        <w:tabs>
                          <w:tab w:val="left" w:pos="990"/>
                        </w:tabs>
                      </w:pPr>
                      <w:r>
                        <w:rPr>
                          <w:b/>
                          <w:bCs/>
                        </w:rPr>
                        <w:t xml:space="preserve">Course Substitution/Transfer Accepted: 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3580245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F69FA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3A4FF0">
                        <w:t>Yes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12045943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3A4FF0">
                        <w:t>No</w:t>
                      </w:r>
                    </w:p>
                    <w:p w14:paraId="029C8094" w14:textId="77777777" w:rsidR="00F71B7A" w:rsidRDefault="00F71B7A" w:rsidP="00F71B7A">
                      <w:pPr>
                        <w:tabs>
                          <w:tab w:val="left" w:pos="990"/>
                        </w:tabs>
                      </w:pPr>
                    </w:p>
                    <w:p w14:paraId="48FD698F" w14:textId="3471E88E" w:rsidR="00F71B7A" w:rsidRDefault="00F71B7A" w:rsidP="00F71B7A">
                      <w:pPr>
                        <w:tabs>
                          <w:tab w:val="left" w:pos="990"/>
                        </w:tabs>
                      </w:pPr>
                      <w:r>
                        <w:rPr>
                          <w:b/>
                          <w:bCs/>
                        </w:rPr>
                        <w:t>Chair Signature:____________________________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D63E54">
                        <w:rPr>
                          <w:b/>
                          <w:bCs/>
                        </w:rPr>
                        <w:t>Date</w:t>
                      </w:r>
                      <w:r>
                        <w:t xml:space="preserve">: </w:t>
                      </w:r>
                      <w:sdt>
                        <w:sdtPr>
                          <w:id w:val="988902849"/>
                          <w:placeholder>
                            <w:docPart w:val="AFD7DB5DC04F4F778479FA300037A6AA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</w:rPr>
                            <w:t>Enter date of approval</w:t>
                          </w:r>
                        </w:sdtContent>
                      </w:sdt>
                    </w:p>
                    <w:p w14:paraId="10F34D1B" w14:textId="391A3A35" w:rsidR="002032D5" w:rsidRDefault="002032D5" w:rsidP="00F71B7A">
                      <w:pPr>
                        <w:tabs>
                          <w:tab w:val="left" w:pos="990"/>
                        </w:tabs>
                      </w:pPr>
                    </w:p>
                    <w:p w14:paraId="3E37D05B" w14:textId="131ED0EF" w:rsidR="002032D5" w:rsidRPr="002032D5" w:rsidRDefault="002032D5" w:rsidP="00F71B7A">
                      <w:pPr>
                        <w:tabs>
                          <w:tab w:val="left" w:pos="990"/>
                        </w:tabs>
                        <w:rPr>
                          <w:b/>
                          <w:bCs/>
                        </w:rPr>
                      </w:pPr>
                      <w:r w:rsidRPr="002032D5">
                        <w:rPr>
                          <w:b/>
                          <w:bCs/>
                        </w:rPr>
                        <w:t>Comments:</w:t>
                      </w:r>
                    </w:p>
                    <w:p w14:paraId="5C98D8EF" w14:textId="68381D63" w:rsidR="00F71B7A" w:rsidRDefault="00F71B7A"/>
                  </w:txbxContent>
                </v:textbox>
                <w10:wrap type="topAndBottom" anchorx="margin"/>
              </v:shape>
            </w:pict>
          </mc:Fallback>
        </mc:AlternateContent>
      </w:r>
      <w:r w:rsidR="00713BE9" w:rsidRPr="00713BE9">
        <w:rPr>
          <w:b/>
          <w:bCs/>
        </w:rPr>
        <w:t>Comments</w:t>
      </w:r>
      <w:r w:rsidR="00713BE9">
        <w:t xml:space="preserve">: </w:t>
      </w:r>
      <w:sdt>
        <w:sdtPr>
          <w:id w:val="2072002854"/>
          <w:placeholder>
            <w:docPart w:val="9983C3D0051E4540956C5D50D828D482"/>
          </w:placeholder>
          <w:showingPlcHdr/>
        </w:sdtPr>
        <w:sdtContent>
          <w:r w:rsidR="004B7D70">
            <w:rPr>
              <w:rStyle w:val="PlaceholderText"/>
            </w:rPr>
            <w:t>E</w:t>
          </w:r>
          <w:r w:rsidR="004B7D70" w:rsidRPr="006E1923">
            <w:rPr>
              <w:rStyle w:val="PlaceholderText"/>
            </w:rPr>
            <w:t xml:space="preserve">nter </w:t>
          </w:r>
          <w:r w:rsidR="004B7D70">
            <w:rPr>
              <w:rStyle w:val="PlaceholderText"/>
            </w:rPr>
            <w:t>any information that may help the chair with this decision</w:t>
          </w:r>
          <w:r w:rsidR="004B7D70" w:rsidRPr="006E1923">
            <w:rPr>
              <w:rStyle w:val="PlaceholderText"/>
            </w:rPr>
            <w:t>.</w:t>
          </w:r>
        </w:sdtContent>
      </w:sdt>
    </w:p>
    <w:sectPr w:rsidR="00A00A3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B18D" w14:textId="77777777" w:rsidR="002326A9" w:rsidRDefault="002326A9" w:rsidP="00B53596">
      <w:r>
        <w:separator/>
      </w:r>
    </w:p>
  </w:endnote>
  <w:endnote w:type="continuationSeparator" w:id="0">
    <w:p w14:paraId="525A0751" w14:textId="77777777" w:rsidR="002326A9" w:rsidRDefault="002326A9" w:rsidP="00B5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E0C8" w14:textId="77BE00E7" w:rsidR="00DA6285" w:rsidRPr="00DA6285" w:rsidRDefault="00DA6285">
    <w:pPr>
      <w:pStyle w:val="Footer"/>
      <w:rPr>
        <w:sz w:val="16"/>
        <w:szCs w:val="16"/>
      </w:rPr>
    </w:pPr>
    <w:r w:rsidRPr="00DA6285">
      <w:rPr>
        <w:sz w:val="16"/>
        <w:szCs w:val="16"/>
      </w:rPr>
      <w:t xml:space="preserve">Updated </w:t>
    </w:r>
    <w:proofErr w:type="gramStart"/>
    <w:r w:rsidR="00992F66">
      <w:rPr>
        <w:sz w:val="16"/>
        <w:szCs w:val="16"/>
      </w:rPr>
      <w:t>2/</w:t>
    </w:r>
    <w:r w:rsidR="00A00A31">
      <w:rPr>
        <w:sz w:val="16"/>
        <w:szCs w:val="16"/>
      </w:rPr>
      <w:t>13</w:t>
    </w:r>
    <w:r w:rsidR="00992F66">
      <w:rPr>
        <w:sz w:val="16"/>
        <w:szCs w:val="16"/>
      </w:rPr>
      <w:t>/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0C42" w14:textId="77777777" w:rsidR="002326A9" w:rsidRDefault="002326A9" w:rsidP="00B53596">
      <w:r>
        <w:separator/>
      </w:r>
    </w:p>
  </w:footnote>
  <w:footnote w:type="continuationSeparator" w:id="0">
    <w:p w14:paraId="2E4D461B" w14:textId="77777777" w:rsidR="002326A9" w:rsidRDefault="002326A9" w:rsidP="00B5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A190" w14:textId="77777777" w:rsidR="00B53596" w:rsidRDefault="00B53596" w:rsidP="00B53596">
    <w:r>
      <w:rPr>
        <w:noProof/>
      </w:rPr>
      <w:drawing>
        <wp:anchor distT="0" distB="0" distL="114300" distR="114300" simplePos="0" relativeHeight="251658240" behindDoc="0" locked="0" layoutInCell="1" allowOverlap="1" wp14:anchorId="41BF653F" wp14:editId="5673E156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814830" cy="499745"/>
          <wp:effectExtent l="0" t="0" r="0" b="0"/>
          <wp:wrapThrough wrapText="bothSides">
            <wp:wrapPolygon edited="0">
              <wp:start x="1814" y="0"/>
              <wp:lineTo x="0" y="1647"/>
              <wp:lineTo x="227" y="8234"/>
              <wp:lineTo x="6575" y="14821"/>
              <wp:lineTo x="6575" y="16468"/>
              <wp:lineTo x="9069" y="19761"/>
              <wp:lineTo x="10656" y="19761"/>
              <wp:lineTo x="19726" y="17291"/>
              <wp:lineTo x="19272" y="14821"/>
              <wp:lineTo x="21313" y="5764"/>
              <wp:lineTo x="20633" y="1647"/>
              <wp:lineTo x="5895" y="0"/>
              <wp:lineTo x="1814" y="0"/>
            </wp:wrapPolygon>
          </wp:wrapThrough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3596">
      <w:t xml:space="preserve"> </w:t>
    </w:r>
  </w:p>
  <w:p w14:paraId="25508522" w14:textId="3BB5E241" w:rsidR="00B53596" w:rsidRPr="00D63E54" w:rsidRDefault="00D63E54" w:rsidP="00B53596">
    <w:pPr>
      <w:jc w:val="right"/>
      <w:rPr>
        <w:b/>
        <w:bCs/>
      </w:rPr>
    </w:pPr>
    <w:r w:rsidRPr="00D63E54">
      <w:rPr>
        <w:b/>
        <w:bCs/>
      </w:rPr>
      <w:t>Course Substitution and Transfer Credit Request</w:t>
    </w:r>
  </w:p>
  <w:p w14:paraId="18AB9953" w14:textId="77777777" w:rsidR="00155689" w:rsidRDefault="00155689" w:rsidP="00155689"/>
  <w:p w14:paraId="2B625851" w14:textId="5DF1D6E4" w:rsidR="00345756" w:rsidRDefault="00155689" w:rsidP="00155689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CF090D" wp14:editId="1B63407B">
              <wp:simplePos x="0" y="0"/>
              <wp:positionH relativeFrom="margin">
                <wp:align>left</wp:align>
              </wp:positionH>
              <wp:positionV relativeFrom="paragraph">
                <wp:posOffset>6066</wp:posOffset>
              </wp:positionV>
              <wp:extent cx="6052782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278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2f5496 [2404]" strokeweight="1pt" from="0,.5pt" to="476.6pt,.5pt" w14:anchorId="22250E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FCA"/>
    <w:multiLevelType w:val="hybridMultilevel"/>
    <w:tmpl w:val="B4D2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1B4"/>
    <w:multiLevelType w:val="hybridMultilevel"/>
    <w:tmpl w:val="6472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45B6"/>
    <w:multiLevelType w:val="hybridMultilevel"/>
    <w:tmpl w:val="B284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39C5"/>
    <w:multiLevelType w:val="hybridMultilevel"/>
    <w:tmpl w:val="0AC8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478F"/>
    <w:multiLevelType w:val="hybridMultilevel"/>
    <w:tmpl w:val="FF32A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079D7"/>
    <w:multiLevelType w:val="hybridMultilevel"/>
    <w:tmpl w:val="14D4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B6387"/>
    <w:multiLevelType w:val="hybridMultilevel"/>
    <w:tmpl w:val="94226578"/>
    <w:lvl w:ilvl="0" w:tplc="D5D2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804AC"/>
    <w:multiLevelType w:val="hybridMultilevel"/>
    <w:tmpl w:val="30BAAC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2C7E63"/>
    <w:multiLevelType w:val="hybridMultilevel"/>
    <w:tmpl w:val="047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60C0B"/>
    <w:multiLevelType w:val="hybridMultilevel"/>
    <w:tmpl w:val="4886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D7616"/>
    <w:multiLevelType w:val="hybridMultilevel"/>
    <w:tmpl w:val="14265ABA"/>
    <w:lvl w:ilvl="0" w:tplc="CFB4D376">
      <w:start w:val="13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4268D7"/>
    <w:multiLevelType w:val="hybridMultilevel"/>
    <w:tmpl w:val="0B8A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C6616"/>
    <w:multiLevelType w:val="hybridMultilevel"/>
    <w:tmpl w:val="73FE6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E3454"/>
    <w:multiLevelType w:val="hybridMultilevel"/>
    <w:tmpl w:val="54A2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51787"/>
    <w:multiLevelType w:val="hybridMultilevel"/>
    <w:tmpl w:val="B8CCF742"/>
    <w:lvl w:ilvl="0" w:tplc="BBDEB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4F0E76"/>
    <w:multiLevelType w:val="hybridMultilevel"/>
    <w:tmpl w:val="1396D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62E90"/>
    <w:multiLevelType w:val="hybridMultilevel"/>
    <w:tmpl w:val="F5C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D12B3"/>
    <w:multiLevelType w:val="hybridMultilevel"/>
    <w:tmpl w:val="42B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A6C83"/>
    <w:multiLevelType w:val="hybridMultilevel"/>
    <w:tmpl w:val="360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D1090"/>
    <w:multiLevelType w:val="hybridMultilevel"/>
    <w:tmpl w:val="3A36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C6147"/>
    <w:multiLevelType w:val="hybridMultilevel"/>
    <w:tmpl w:val="617E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F7A8C"/>
    <w:multiLevelType w:val="hybridMultilevel"/>
    <w:tmpl w:val="90F4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273717">
    <w:abstractNumId w:val="1"/>
  </w:num>
  <w:num w:numId="2" w16cid:durableId="1381779835">
    <w:abstractNumId w:val="9"/>
  </w:num>
  <w:num w:numId="3" w16cid:durableId="1746032291">
    <w:abstractNumId w:val="21"/>
  </w:num>
  <w:num w:numId="4" w16cid:durableId="392238941">
    <w:abstractNumId w:val="0"/>
  </w:num>
  <w:num w:numId="5" w16cid:durableId="2025278054">
    <w:abstractNumId w:val="18"/>
  </w:num>
  <w:num w:numId="6" w16cid:durableId="155268682">
    <w:abstractNumId w:val="6"/>
  </w:num>
  <w:num w:numId="7" w16cid:durableId="402606908">
    <w:abstractNumId w:val="19"/>
  </w:num>
  <w:num w:numId="8" w16cid:durableId="1507088789">
    <w:abstractNumId w:val="20"/>
  </w:num>
  <w:num w:numId="9" w16cid:durableId="548539089">
    <w:abstractNumId w:val="3"/>
  </w:num>
  <w:num w:numId="10" w16cid:durableId="1719937640">
    <w:abstractNumId w:val="2"/>
  </w:num>
  <w:num w:numId="11" w16cid:durableId="286552559">
    <w:abstractNumId w:val="17"/>
  </w:num>
  <w:num w:numId="12" w16cid:durableId="1506676699">
    <w:abstractNumId w:val="16"/>
  </w:num>
  <w:num w:numId="13" w16cid:durableId="1309944386">
    <w:abstractNumId w:val="14"/>
  </w:num>
  <w:num w:numId="14" w16cid:durableId="1431657620">
    <w:abstractNumId w:val="13"/>
  </w:num>
  <w:num w:numId="15" w16cid:durableId="1352872996">
    <w:abstractNumId w:val="4"/>
  </w:num>
  <w:num w:numId="16" w16cid:durableId="1187597631">
    <w:abstractNumId w:val="7"/>
  </w:num>
  <w:num w:numId="17" w16cid:durableId="1278373069">
    <w:abstractNumId w:val="8"/>
  </w:num>
  <w:num w:numId="18" w16cid:durableId="869878955">
    <w:abstractNumId w:val="15"/>
  </w:num>
  <w:num w:numId="19" w16cid:durableId="703795255">
    <w:abstractNumId w:val="11"/>
  </w:num>
  <w:num w:numId="20" w16cid:durableId="436754441">
    <w:abstractNumId w:val="5"/>
  </w:num>
  <w:num w:numId="21" w16cid:durableId="1681541926">
    <w:abstractNumId w:val="10"/>
  </w:num>
  <w:num w:numId="22" w16cid:durableId="2285444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10"/>
    <w:rsid w:val="00020488"/>
    <w:rsid w:val="0003490B"/>
    <w:rsid w:val="00054F2D"/>
    <w:rsid w:val="000661D1"/>
    <w:rsid w:val="00077600"/>
    <w:rsid w:val="000A3174"/>
    <w:rsid w:val="000A3888"/>
    <w:rsid w:val="000A445B"/>
    <w:rsid w:val="000B5D41"/>
    <w:rsid w:val="000C0183"/>
    <w:rsid w:val="000E463F"/>
    <w:rsid w:val="000E58B0"/>
    <w:rsid w:val="000F444A"/>
    <w:rsid w:val="0010184D"/>
    <w:rsid w:val="00102C13"/>
    <w:rsid w:val="00113BC1"/>
    <w:rsid w:val="0013000A"/>
    <w:rsid w:val="00155689"/>
    <w:rsid w:val="00155BD6"/>
    <w:rsid w:val="00185E80"/>
    <w:rsid w:val="001B02EA"/>
    <w:rsid w:val="001B1CF6"/>
    <w:rsid w:val="001B264E"/>
    <w:rsid w:val="001C3CEE"/>
    <w:rsid w:val="001E3EF3"/>
    <w:rsid w:val="002012F3"/>
    <w:rsid w:val="00202655"/>
    <w:rsid w:val="002032D5"/>
    <w:rsid w:val="0020375F"/>
    <w:rsid w:val="0021143D"/>
    <w:rsid w:val="002326A9"/>
    <w:rsid w:val="002617BF"/>
    <w:rsid w:val="00294450"/>
    <w:rsid w:val="002A6448"/>
    <w:rsid w:val="002A65C3"/>
    <w:rsid w:val="002B01C0"/>
    <w:rsid w:val="002B6770"/>
    <w:rsid w:val="002C6366"/>
    <w:rsid w:val="002D47CE"/>
    <w:rsid w:val="002E1566"/>
    <w:rsid w:val="002E79B4"/>
    <w:rsid w:val="002E7AAA"/>
    <w:rsid w:val="002F5A46"/>
    <w:rsid w:val="002F6613"/>
    <w:rsid w:val="00300F49"/>
    <w:rsid w:val="00314D3D"/>
    <w:rsid w:val="003252D7"/>
    <w:rsid w:val="00325FFC"/>
    <w:rsid w:val="00327536"/>
    <w:rsid w:val="00337819"/>
    <w:rsid w:val="00341DE5"/>
    <w:rsid w:val="00345756"/>
    <w:rsid w:val="00375A9D"/>
    <w:rsid w:val="003822A7"/>
    <w:rsid w:val="00397CF9"/>
    <w:rsid w:val="003A4FF0"/>
    <w:rsid w:val="003A686C"/>
    <w:rsid w:val="003C7E70"/>
    <w:rsid w:val="003E483D"/>
    <w:rsid w:val="003E5B09"/>
    <w:rsid w:val="003E6ED2"/>
    <w:rsid w:val="004148AC"/>
    <w:rsid w:val="00427A16"/>
    <w:rsid w:val="00443B60"/>
    <w:rsid w:val="00460C41"/>
    <w:rsid w:val="00466ED1"/>
    <w:rsid w:val="0047655A"/>
    <w:rsid w:val="0048033E"/>
    <w:rsid w:val="004A317A"/>
    <w:rsid w:val="004A7B9E"/>
    <w:rsid w:val="004B326F"/>
    <w:rsid w:val="004B7D70"/>
    <w:rsid w:val="004C2CCB"/>
    <w:rsid w:val="005160D1"/>
    <w:rsid w:val="00526ACC"/>
    <w:rsid w:val="0055302C"/>
    <w:rsid w:val="00570105"/>
    <w:rsid w:val="005A5531"/>
    <w:rsid w:val="005C244C"/>
    <w:rsid w:val="005D4712"/>
    <w:rsid w:val="005E2677"/>
    <w:rsid w:val="005F21AC"/>
    <w:rsid w:val="005F5C90"/>
    <w:rsid w:val="00611DB9"/>
    <w:rsid w:val="00616939"/>
    <w:rsid w:val="00640067"/>
    <w:rsid w:val="00644E7E"/>
    <w:rsid w:val="006863E1"/>
    <w:rsid w:val="00691D8F"/>
    <w:rsid w:val="006A1F3B"/>
    <w:rsid w:val="006A692E"/>
    <w:rsid w:val="006C7004"/>
    <w:rsid w:val="006C7D9A"/>
    <w:rsid w:val="006D5FFB"/>
    <w:rsid w:val="006F7270"/>
    <w:rsid w:val="00713BE9"/>
    <w:rsid w:val="007159B1"/>
    <w:rsid w:val="00734111"/>
    <w:rsid w:val="0076113A"/>
    <w:rsid w:val="00764247"/>
    <w:rsid w:val="007808CB"/>
    <w:rsid w:val="00792A42"/>
    <w:rsid w:val="007C3B44"/>
    <w:rsid w:val="007D63BA"/>
    <w:rsid w:val="008261EC"/>
    <w:rsid w:val="00831394"/>
    <w:rsid w:val="008363AD"/>
    <w:rsid w:val="00855E8C"/>
    <w:rsid w:val="008927A8"/>
    <w:rsid w:val="008C741F"/>
    <w:rsid w:val="00950231"/>
    <w:rsid w:val="00950B6F"/>
    <w:rsid w:val="0095467A"/>
    <w:rsid w:val="00954AAF"/>
    <w:rsid w:val="00961DC6"/>
    <w:rsid w:val="009621CB"/>
    <w:rsid w:val="00992F66"/>
    <w:rsid w:val="009C6D60"/>
    <w:rsid w:val="009D3587"/>
    <w:rsid w:val="009E0849"/>
    <w:rsid w:val="009E6CD9"/>
    <w:rsid w:val="00A00A31"/>
    <w:rsid w:val="00A05840"/>
    <w:rsid w:val="00A52C2F"/>
    <w:rsid w:val="00A55B60"/>
    <w:rsid w:val="00A9195D"/>
    <w:rsid w:val="00A93F81"/>
    <w:rsid w:val="00AE18E0"/>
    <w:rsid w:val="00AE44FF"/>
    <w:rsid w:val="00AF62E4"/>
    <w:rsid w:val="00B30F20"/>
    <w:rsid w:val="00B31FB7"/>
    <w:rsid w:val="00B34316"/>
    <w:rsid w:val="00B50000"/>
    <w:rsid w:val="00B53596"/>
    <w:rsid w:val="00B674CD"/>
    <w:rsid w:val="00B7580F"/>
    <w:rsid w:val="00B9448A"/>
    <w:rsid w:val="00BC0536"/>
    <w:rsid w:val="00C006C5"/>
    <w:rsid w:val="00C0223F"/>
    <w:rsid w:val="00C03DBE"/>
    <w:rsid w:val="00C1195D"/>
    <w:rsid w:val="00C40AD1"/>
    <w:rsid w:val="00C47187"/>
    <w:rsid w:val="00C75230"/>
    <w:rsid w:val="00C8096C"/>
    <w:rsid w:val="00C80B20"/>
    <w:rsid w:val="00C82CB6"/>
    <w:rsid w:val="00CA192C"/>
    <w:rsid w:val="00CA2129"/>
    <w:rsid w:val="00CA521B"/>
    <w:rsid w:val="00CC4737"/>
    <w:rsid w:val="00CC5110"/>
    <w:rsid w:val="00CC6C34"/>
    <w:rsid w:val="00CD48B0"/>
    <w:rsid w:val="00D25484"/>
    <w:rsid w:val="00D44C6B"/>
    <w:rsid w:val="00D63E54"/>
    <w:rsid w:val="00D75A90"/>
    <w:rsid w:val="00DA6285"/>
    <w:rsid w:val="00DB0A34"/>
    <w:rsid w:val="00DC6EFB"/>
    <w:rsid w:val="00DD30E0"/>
    <w:rsid w:val="00E06DBA"/>
    <w:rsid w:val="00E20D22"/>
    <w:rsid w:val="00E20E83"/>
    <w:rsid w:val="00E33A5C"/>
    <w:rsid w:val="00E64972"/>
    <w:rsid w:val="00EA7A96"/>
    <w:rsid w:val="00EB5D73"/>
    <w:rsid w:val="00EE6E69"/>
    <w:rsid w:val="00EF51BC"/>
    <w:rsid w:val="00EF69FA"/>
    <w:rsid w:val="00F023B5"/>
    <w:rsid w:val="00F5249A"/>
    <w:rsid w:val="00F71B7A"/>
    <w:rsid w:val="00F942F3"/>
    <w:rsid w:val="00FA25D9"/>
    <w:rsid w:val="00FC5852"/>
    <w:rsid w:val="00FD27D9"/>
    <w:rsid w:val="00FF4240"/>
    <w:rsid w:val="47B7E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A4F5F"/>
  <w15:chartTrackingRefBased/>
  <w15:docId w15:val="{59FE8739-C62E-4BB6-994B-4828FFC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1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79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9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3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96"/>
  </w:style>
  <w:style w:type="paragraph" w:styleId="Footer">
    <w:name w:val="footer"/>
    <w:basedOn w:val="Normal"/>
    <w:link w:val="FooterChar"/>
    <w:uiPriority w:val="99"/>
    <w:unhideWhenUsed/>
    <w:rsid w:val="00B53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96"/>
  </w:style>
  <w:style w:type="character" w:styleId="FollowedHyperlink">
    <w:name w:val="FollowedHyperlink"/>
    <w:basedOn w:val="DefaultParagraphFont"/>
    <w:uiPriority w:val="99"/>
    <w:semiHidden/>
    <w:unhideWhenUsed/>
    <w:rsid w:val="0002048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0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byu.edu/family-home-and-social-sciences/anthropolog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DEFD6395C64E2FA55ABB1DDBCCB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A593D-93F6-4CA7-B97A-D3190C9A5E98}"/>
      </w:docPartPr>
      <w:docPartBody>
        <w:p w:rsidR="004202B8" w:rsidRDefault="00036CC2" w:rsidP="00036CC2">
          <w:pPr>
            <w:pStyle w:val="68DEFD6395C64E2FA55ABB1DDBCCB2251"/>
          </w:pPr>
          <w:r>
            <w:rPr>
              <w:rStyle w:val="PlaceholderText"/>
            </w:rPr>
            <w:t>Enter date of request</w:t>
          </w:r>
        </w:p>
      </w:docPartBody>
    </w:docPart>
    <w:docPart>
      <w:docPartPr>
        <w:name w:val="9FC2F9106B104DA9B17DC08F8749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CEF7-4F4C-4044-B229-9951E219A460}"/>
      </w:docPartPr>
      <w:docPartBody>
        <w:p w:rsidR="004202B8" w:rsidRDefault="00036CC2" w:rsidP="00036CC2">
          <w:pPr>
            <w:pStyle w:val="9FC2F9106B104DA9B17DC08F87493A0E1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3048105823574827A008877AFE22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FFE8A-440D-4D9A-81D3-BAC158EDD20F}"/>
      </w:docPartPr>
      <w:docPartBody>
        <w:p w:rsidR="004202B8" w:rsidRDefault="00036CC2" w:rsidP="00036CC2">
          <w:pPr>
            <w:pStyle w:val="3048105823574827A008877AFE22B6FE1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D7696A3BF5C84E7FAF37EDF69D80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BFB85-238A-46E7-B6EF-BAA8AE5BDC57}"/>
      </w:docPartPr>
      <w:docPartBody>
        <w:p w:rsidR="004202B8" w:rsidRDefault="00036CC2" w:rsidP="00036CC2">
          <w:pPr>
            <w:pStyle w:val="D7696A3BF5C84E7FAF37EDF69D8001EA1"/>
          </w:pPr>
          <w:r>
            <w:rPr>
              <w:rStyle w:val="PlaceholderText"/>
            </w:rPr>
            <w:t>Enter course number, title, and the semester you plan to take or took the course</w:t>
          </w:r>
        </w:p>
      </w:docPartBody>
    </w:docPart>
    <w:docPart>
      <w:docPartPr>
        <w:name w:val="BE468D86EC8A4DBA98A629DA2677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0A234-AAA4-4840-9BF3-59EA1145F589}"/>
      </w:docPartPr>
      <w:docPartBody>
        <w:p w:rsidR="004202B8" w:rsidRDefault="00036CC2" w:rsidP="00036CC2">
          <w:pPr>
            <w:pStyle w:val="BE468D86EC8A4DBA98A629DA2677318E1"/>
          </w:pPr>
          <w:r>
            <w:rPr>
              <w:rStyle w:val="PlaceholderText"/>
            </w:rPr>
            <w:t>Enter requirement number from corresponding program and number of credits</w:t>
          </w:r>
        </w:p>
      </w:docPartBody>
    </w:docPart>
    <w:docPart>
      <w:docPartPr>
        <w:name w:val="147F9E32178D408E867734908B2B6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B9D5C-6CB5-4FF6-9699-D6205F9CED15}"/>
      </w:docPartPr>
      <w:docPartBody>
        <w:p w:rsidR="004202B8" w:rsidRDefault="00036CC2" w:rsidP="00036CC2">
          <w:pPr>
            <w:pStyle w:val="147F9E32178D408E867734908B2B6DF91"/>
          </w:pPr>
          <w:r>
            <w:rPr>
              <w:rStyle w:val="PlaceholderText"/>
            </w:rPr>
            <w:t>Provide a reason for this request in no more than 150 words.</w:t>
          </w:r>
        </w:p>
      </w:docPartBody>
    </w:docPart>
    <w:docPart>
      <w:docPartPr>
        <w:name w:val="9983C3D0051E4540956C5D50D828D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CA33-1929-4B32-98D9-F7C31C0C55BF}"/>
      </w:docPartPr>
      <w:docPartBody>
        <w:p w:rsidR="004202B8" w:rsidRDefault="00036CC2" w:rsidP="00036CC2">
          <w:pPr>
            <w:pStyle w:val="9983C3D0051E4540956C5D50D828D4821"/>
          </w:pPr>
          <w:r>
            <w:rPr>
              <w:rStyle w:val="PlaceholderText"/>
            </w:rPr>
            <w:t>E</w:t>
          </w:r>
          <w:r w:rsidRPr="006E192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ny information that may help the chair with this decision</w:t>
          </w:r>
          <w:r w:rsidRPr="006E1923">
            <w:rPr>
              <w:rStyle w:val="PlaceholderText"/>
            </w:rPr>
            <w:t>.</w:t>
          </w:r>
        </w:p>
      </w:docPartBody>
    </w:docPart>
    <w:docPart>
      <w:docPartPr>
        <w:name w:val="BA86BD7051ED49039CE6473E1AE65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5DAE4-09C4-493A-82D4-FEB18D9C2245}"/>
      </w:docPartPr>
      <w:docPartBody>
        <w:p w:rsidR="0044038B" w:rsidRDefault="00036CC2" w:rsidP="00036CC2">
          <w:pPr>
            <w:pStyle w:val="BA86BD7051ED49039CE6473E1AE65B361"/>
          </w:pPr>
          <w:r>
            <w:rPr>
              <w:rStyle w:val="PlaceholderText"/>
            </w:rPr>
            <w:t>Enter BYU NetID</w:t>
          </w:r>
        </w:p>
      </w:docPartBody>
    </w:docPart>
    <w:docPart>
      <w:docPartPr>
        <w:name w:val="AFD7DB5DC04F4F778479FA300037A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CDC3-3FE2-4715-85E0-A2AC7F1A37DE}"/>
      </w:docPartPr>
      <w:docPartBody>
        <w:p w:rsidR="00291D39" w:rsidRDefault="00036CC2" w:rsidP="00036CC2">
          <w:pPr>
            <w:pStyle w:val="AFD7DB5DC04F4F778479FA300037A6AA"/>
          </w:pPr>
          <w:r>
            <w:rPr>
              <w:rStyle w:val="PlaceholderText"/>
            </w:rPr>
            <w:t>Enter date of approval</w:t>
          </w:r>
        </w:p>
      </w:docPartBody>
    </w:docPart>
    <w:docPart>
      <w:docPartPr>
        <w:name w:val="5539F26A9A2E45B0BE4E5B86B019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6F55-4395-432F-9287-D6C49BAEB3DF}"/>
      </w:docPartPr>
      <w:docPartBody>
        <w:p w:rsidR="00000000" w:rsidRDefault="00036CC2" w:rsidP="00036CC2">
          <w:pPr>
            <w:pStyle w:val="5539F26A9A2E45B0BE4E5B86B01925191"/>
          </w:pPr>
          <w:r>
            <w:rPr>
              <w:rStyle w:val="PlaceholderText"/>
            </w:rPr>
            <w:t xml:space="preserve">Enter BYU </w:t>
          </w:r>
          <w:r>
            <w:rPr>
              <w:rStyle w:val="PlaceholderText"/>
            </w:rPr>
            <w:t>ID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569"/>
    <w:rsid w:val="00006DD7"/>
    <w:rsid w:val="00036CC2"/>
    <w:rsid w:val="000D10CA"/>
    <w:rsid w:val="001E4EBD"/>
    <w:rsid w:val="00291D39"/>
    <w:rsid w:val="003E7569"/>
    <w:rsid w:val="004202B8"/>
    <w:rsid w:val="0044038B"/>
    <w:rsid w:val="00521619"/>
    <w:rsid w:val="00AB2B0B"/>
    <w:rsid w:val="00DA363E"/>
    <w:rsid w:val="00DB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CC2"/>
    <w:rPr>
      <w:color w:val="808080"/>
    </w:rPr>
  </w:style>
  <w:style w:type="paragraph" w:customStyle="1" w:styleId="68DEFD6395C64E2FA55ABB1DDBCCB225">
    <w:name w:val="68DEFD6395C64E2FA55ABB1DDBCCB225"/>
    <w:rsid w:val="00291D3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C2F9106B104DA9B17DC08F87493A0E">
    <w:name w:val="9FC2F9106B104DA9B17DC08F87493A0E"/>
    <w:rsid w:val="00291D3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86BD7051ED49039CE6473E1AE65B36">
    <w:name w:val="BA86BD7051ED49039CE6473E1AE65B36"/>
    <w:rsid w:val="00291D3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048105823574827A008877AFE22B6FE">
    <w:name w:val="3048105823574827A008877AFE22B6FE"/>
    <w:rsid w:val="00291D3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7696A3BF5C84E7FAF37EDF69D8001EA">
    <w:name w:val="D7696A3BF5C84E7FAF37EDF69D8001EA"/>
    <w:rsid w:val="00291D3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E468D86EC8A4DBA98A629DA2677318E">
    <w:name w:val="BE468D86EC8A4DBA98A629DA2677318E"/>
    <w:rsid w:val="00291D3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47F9E32178D408E867734908B2B6DF9">
    <w:name w:val="147F9E32178D408E867734908B2B6DF9"/>
    <w:rsid w:val="00291D3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83C3D0051E4540956C5D50D828D482">
    <w:name w:val="9983C3D0051E4540956C5D50D828D482"/>
    <w:rsid w:val="00291D3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D7DB5DC04F4F778479FA300037A6AA1">
    <w:name w:val="AFD7DB5DC04F4F778479FA300037A6AA1"/>
    <w:rsid w:val="00291D3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539F26A9A2E45B0BE4E5B86B0192519">
    <w:name w:val="5539F26A9A2E45B0BE4E5B86B0192519"/>
    <w:rsid w:val="00036CC2"/>
  </w:style>
  <w:style w:type="paragraph" w:customStyle="1" w:styleId="68DEFD6395C64E2FA55ABB1DDBCCB2251">
    <w:name w:val="68DEFD6395C64E2FA55ABB1DDBCCB2251"/>
    <w:rsid w:val="00036CC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C2F9106B104DA9B17DC08F87493A0E1">
    <w:name w:val="9FC2F9106B104DA9B17DC08F87493A0E1"/>
    <w:rsid w:val="00036CC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86BD7051ED49039CE6473E1AE65B361">
    <w:name w:val="BA86BD7051ED49039CE6473E1AE65B361"/>
    <w:rsid w:val="00036CC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539F26A9A2E45B0BE4E5B86B01925191">
    <w:name w:val="5539F26A9A2E45B0BE4E5B86B01925191"/>
    <w:rsid w:val="00036CC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048105823574827A008877AFE22B6FE1">
    <w:name w:val="3048105823574827A008877AFE22B6FE1"/>
    <w:rsid w:val="00036CC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7696A3BF5C84E7FAF37EDF69D8001EA1">
    <w:name w:val="D7696A3BF5C84E7FAF37EDF69D8001EA1"/>
    <w:rsid w:val="00036CC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E468D86EC8A4DBA98A629DA2677318E1">
    <w:name w:val="BE468D86EC8A4DBA98A629DA2677318E1"/>
    <w:rsid w:val="00036CC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47F9E32178D408E867734908B2B6DF91">
    <w:name w:val="147F9E32178D408E867734908B2B6DF91"/>
    <w:rsid w:val="00036CC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83C3D0051E4540956C5D50D828D4821">
    <w:name w:val="9983C3D0051E4540956C5D50D828D4821"/>
    <w:rsid w:val="00036CC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D7DB5DC04F4F778479FA300037A6AA">
    <w:name w:val="AFD7DB5DC04F4F778479FA300037A6AA"/>
    <w:rsid w:val="00036CC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F99B-87F0-4BB4-B1FD-1B40575A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earcy</dc:creator>
  <cp:keywords/>
  <dc:description/>
  <cp:lastModifiedBy>Mike Searcy</cp:lastModifiedBy>
  <cp:revision>17</cp:revision>
  <cp:lastPrinted>2022-08-25T16:14:00Z</cp:lastPrinted>
  <dcterms:created xsi:type="dcterms:W3CDTF">2022-12-06T03:49:00Z</dcterms:created>
  <dcterms:modified xsi:type="dcterms:W3CDTF">2023-02-15T15:58:00Z</dcterms:modified>
</cp:coreProperties>
</file>